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FA1E" w14:textId="4EA1B122" w:rsidR="00705916" w:rsidRPr="00705916" w:rsidRDefault="00705916" w:rsidP="00705916">
      <w:pPr>
        <w:adjustRightInd w:val="0"/>
        <w:outlineLvl w:val="0"/>
        <w:rPr>
          <w:rFonts w:ascii="Arial MT Light" w:hAnsi="Arial MT Light" w:cs="Arial"/>
          <w:b/>
          <w:color w:val="7030A0"/>
          <w:sz w:val="44"/>
          <w:szCs w:val="44"/>
        </w:rPr>
      </w:pPr>
      <w:r w:rsidRPr="00705916">
        <w:rPr>
          <w:rFonts w:ascii="Arial" w:hAnsi="Arial" w:cs="Arial"/>
          <w:b/>
          <w:color w:val="7030A0"/>
          <w:sz w:val="44"/>
          <w:szCs w:val="44"/>
        </w:rPr>
        <w:t>Food for life</w:t>
      </w:r>
      <w:r w:rsidRPr="00DD1A6A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BBC019" wp14:editId="5CC54B35">
                <wp:simplePos x="0" y="0"/>
                <wp:positionH relativeFrom="margin">
                  <wp:posOffset>-35560</wp:posOffset>
                </wp:positionH>
                <wp:positionV relativeFrom="paragraph">
                  <wp:posOffset>423545</wp:posOffset>
                </wp:positionV>
                <wp:extent cx="10909300" cy="677917"/>
                <wp:effectExtent l="0" t="0" r="635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9B11" w14:textId="77777777" w:rsidR="00705916" w:rsidRPr="00305D48" w:rsidRDefault="00705916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05D4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ood and water are a basic requirement for life. </w:t>
                            </w:r>
                          </w:p>
                          <w:p w14:paraId="02A9B35F" w14:textId="5F2A987D" w:rsidR="00705916" w:rsidRPr="00305D48" w:rsidRDefault="00705916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</w:t>
                            </w:r>
                            <w:r w:rsidRPr="00305D4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choose different types of food </w:t>
                            </w:r>
                            <w:r w:rsidR="008407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</w:t>
                            </w:r>
                            <w:r w:rsidRPr="00305D4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 different rea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C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pt;margin-top:33.35pt;width:859pt;height:5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" fillcolor="white [3201]" stroked="f" strokeweight=".5pt">
                <v:textbox>
                  <w:txbxContent>
                    <w:p w14:paraId="4BE09B11" w14:textId="77777777" w:rsidR="00705916" w:rsidRPr="00305D48" w:rsidRDefault="00705916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05D4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ood and water are a basic requirement for life. </w:t>
                      </w:r>
                    </w:p>
                    <w:p w14:paraId="02A9B35F" w14:textId="5F2A987D" w:rsidR="00705916" w:rsidRPr="00305D48" w:rsidRDefault="00705916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e</w:t>
                      </w:r>
                      <w:r w:rsidRPr="00305D4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choose different types of food </w:t>
                      </w:r>
                      <w:r w:rsidR="008407E5">
                        <w:rPr>
                          <w:rFonts w:ascii="Arial" w:hAnsi="Arial" w:cs="Arial"/>
                          <w:sz w:val="36"/>
                          <w:szCs w:val="36"/>
                        </w:rPr>
                        <w:t>f</w:t>
                      </w:r>
                      <w:r w:rsidRPr="00305D48">
                        <w:rPr>
                          <w:rFonts w:ascii="Arial" w:hAnsi="Arial" w:cs="Arial"/>
                          <w:sz w:val="36"/>
                          <w:szCs w:val="36"/>
                        </w:rPr>
                        <w:t>or different reas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br/>
      </w:r>
    </w:p>
    <w:p w14:paraId="15664903" w14:textId="77777777" w:rsidR="00705916" w:rsidRPr="00A26567" w:rsidRDefault="00705916" w:rsidP="00705916">
      <w:pPr>
        <w:pStyle w:val="FFLBodyText"/>
        <w:rPr>
          <w:sz w:val="24"/>
        </w:rPr>
      </w:pPr>
    </w:p>
    <w:p w14:paraId="100BB216" w14:textId="3593B84E" w:rsidR="00705916" w:rsidRPr="00A26567" w:rsidRDefault="00705916" w:rsidP="00705916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B1F7E4" wp14:editId="7F126A57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2734310" cy="3688715"/>
                <wp:effectExtent l="0" t="0" r="27940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688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B78BD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0E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 all need to eat and drink every day</w:t>
                            </w:r>
                            <w:r w:rsidRPr="001574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o stay alive.</w:t>
                            </w:r>
                          </w:p>
                          <w:p w14:paraId="31A3D476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1A789F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927017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E2CD70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F02C89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E95E82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DB79CB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C2F0D" w14:textId="77777777" w:rsidR="00705916" w:rsidRPr="00753C3D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is is to help us:</w:t>
                            </w:r>
                          </w:p>
                          <w:p w14:paraId="0105B216" w14:textId="77777777" w:rsidR="00705916" w:rsidRPr="00753C3D" w:rsidRDefault="00705916" w:rsidP="007059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53C3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grow;</w:t>
                            </w:r>
                          </w:p>
                          <w:p w14:paraId="528D977C" w14:textId="77777777" w:rsidR="00705916" w:rsidRPr="00753C3D" w:rsidRDefault="00705916" w:rsidP="007059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53C3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be active;</w:t>
                            </w:r>
                          </w:p>
                          <w:p w14:paraId="1CF9514F" w14:textId="77777777" w:rsidR="00705916" w:rsidRPr="00753C3D" w:rsidRDefault="00705916" w:rsidP="007059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3C3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stay heal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7E4" id="Text Box 23" o:spid="_x0000_s1027" type="#_x0000_t202" style="position:absolute;margin-left:0;margin-top:52.9pt;width:215.3pt;height:290.45pt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" fillcolor="window" strokeweight=".5pt">
                <v:textbox>
                  <w:txbxContent>
                    <w:p w14:paraId="708B78BD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0E5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 all need to eat and drink every day</w:t>
                      </w:r>
                      <w:r w:rsidRPr="001574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o stay alive.</w:t>
                      </w:r>
                    </w:p>
                    <w:p w14:paraId="31A3D476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1A789F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927017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3E2CD70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EF02C89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E95E82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DB79CB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DC2F0D" w14:textId="77777777" w:rsidR="00705916" w:rsidRPr="00753C3D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is is to help us:</w:t>
                      </w:r>
                    </w:p>
                    <w:p w14:paraId="0105B216" w14:textId="77777777" w:rsidR="00705916" w:rsidRPr="00753C3D" w:rsidRDefault="00705916" w:rsidP="007059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53C3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grow;</w:t>
                      </w:r>
                    </w:p>
                    <w:p w14:paraId="528D977C" w14:textId="77777777" w:rsidR="00705916" w:rsidRPr="00753C3D" w:rsidRDefault="00705916" w:rsidP="007059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53C3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be active;</w:t>
                      </w:r>
                    </w:p>
                    <w:p w14:paraId="1CF9514F" w14:textId="77777777" w:rsidR="00705916" w:rsidRPr="00753C3D" w:rsidRDefault="00705916" w:rsidP="007059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753C3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stay health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16A736" wp14:editId="5F19B7A7">
                <wp:simplePos x="0" y="0"/>
                <wp:positionH relativeFrom="column">
                  <wp:posOffset>8097985</wp:posOffset>
                </wp:positionH>
                <wp:positionV relativeFrom="paragraph">
                  <wp:posOffset>698814</wp:posOffset>
                </wp:positionV>
                <wp:extent cx="2566035" cy="3613150"/>
                <wp:effectExtent l="0" t="0" r="24765" b="254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3613150"/>
                          <a:chOff x="-70338" y="-37203"/>
                          <a:chExt cx="2566524" cy="2969589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-70338" y="-37203"/>
                            <a:ext cx="2566524" cy="29695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B0F9CD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F63C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We eat food and have drinks at different times of the day.</w:t>
                              </w:r>
                            </w:p>
                            <w:p w14:paraId="576BE67E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61765261" w14:textId="60BB1C34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13432E94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35EA75B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46FB64" w14:textId="77777777" w:rsidR="00705916" w:rsidRPr="00CF63CE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187752" y="913097"/>
                            <a:ext cx="1115695" cy="1882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3C9AA6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E767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reakfast</w:t>
                              </w:r>
                            </w:p>
                            <w:p w14:paraId="1B05B271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449B4E40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515C5BE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F4FD15A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E767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Lunch</w:t>
                              </w:r>
                            </w:p>
                            <w:p w14:paraId="341F66E7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3BB737A" w14:textId="77777777" w:rsidR="00705916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949D4B4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071DEDF" w14:textId="77777777" w:rsidR="00705916" w:rsidRPr="007E7673" w:rsidRDefault="00705916" w:rsidP="0070591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E767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Di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6A736" id="Group 50" o:spid="_x0000_s1028" style="position:absolute;margin-left:637.65pt;margin-top:55pt;width:202.05pt;height:284.5pt;z-index:251651072;mso-width-relative:margin;mso-height-relative:margin" coordorigin="-703,-372" coordsize="25665,2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">
                <v:shape id="Text Box 22" o:spid="_x0000_s1029" type="#_x0000_t202" style="position:absolute;left:-703;top:-372;width:25664;height:2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    <v:textbox>
                    <w:txbxContent>
                      <w:p w14:paraId="23B0F9CD" w14:textId="77777777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CF63C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We eat food and have drinks at different times of the day.</w:t>
                        </w:r>
                      </w:p>
                      <w:p w14:paraId="576BE67E" w14:textId="77777777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61765261" w14:textId="60BB1C34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13432E94" w14:textId="77777777" w:rsidR="00705916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35EA75B" w14:textId="77777777" w:rsidR="00705916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46FB64" w14:textId="77777777" w:rsidR="00705916" w:rsidRPr="00CF63CE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2" o:spid="_x0000_s1030" type="#_x0000_t202" style="position:absolute;left:11877;top:9130;width:11157;height:18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14:paraId="673C9AA6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E767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reakfast</w:t>
                        </w:r>
                      </w:p>
                      <w:p w14:paraId="1B05B271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449B4E40" w14:textId="77777777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515C5BE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F4FD15A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E767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Lunch</w:t>
                        </w:r>
                      </w:p>
                      <w:p w14:paraId="341F66E7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3BB737A" w14:textId="77777777" w:rsidR="00705916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949D4B4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6071DEDF" w14:textId="77777777" w:rsidR="00705916" w:rsidRPr="007E7673" w:rsidRDefault="00705916" w:rsidP="00705916">
                        <w:pPr>
                          <w:rPr>
                            <w:b/>
                            <w:bCs/>
                          </w:rPr>
                        </w:pPr>
                        <w:r w:rsidRPr="007E767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Di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77761" wp14:editId="4B9BABCA">
                <wp:simplePos x="0" y="0"/>
                <wp:positionH relativeFrom="margin">
                  <wp:posOffset>10958880</wp:posOffset>
                </wp:positionH>
                <wp:positionV relativeFrom="paragraph">
                  <wp:posOffset>698814</wp:posOffset>
                </wp:positionV>
                <wp:extent cx="2700020" cy="1232083"/>
                <wp:effectExtent l="0" t="0" r="2413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232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FF6EB" w14:textId="77777777" w:rsidR="00705916" w:rsidRPr="00157455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1574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 eat different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5D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pending on the occa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5D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d lifesty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7761" id="Text Box 49" o:spid="_x0000_s1031" type="#_x0000_t202" style="position:absolute;margin-left:862.9pt;margin-top:55pt;width:212.6pt;height:9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" fillcolor="window" strokeweight=".5pt">
                <v:textbox>
                  <w:txbxContent>
                    <w:p w14:paraId="0B7FF6EB" w14:textId="77777777" w:rsidR="00705916" w:rsidRPr="00157455" w:rsidRDefault="00705916" w:rsidP="00705916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1574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 eat different fo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5D4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pending on the occasio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5D4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d lifestyle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1A3F6C" wp14:editId="3FFFE04F">
                <wp:simplePos x="0" y="0"/>
                <wp:positionH relativeFrom="margin">
                  <wp:posOffset>3200060</wp:posOffset>
                </wp:positionH>
                <wp:positionV relativeFrom="paragraph">
                  <wp:posOffset>698814</wp:posOffset>
                </wp:positionV>
                <wp:extent cx="4540885" cy="2881813"/>
                <wp:effectExtent l="0" t="0" r="12065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2881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04A0C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4F56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e foo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</w:t>
                            </w:r>
                            <w:r w:rsidRPr="004F56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like now might change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Pr="004F56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et older.</w:t>
                            </w:r>
                          </w:p>
                          <w:p w14:paraId="22957C70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BD39281" w14:textId="77777777" w:rsidR="00705916" w:rsidRPr="00C43E0F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EA83315" wp14:editId="75BC8CC2">
                                  <wp:extent cx="4381877" cy="2073910"/>
                                  <wp:effectExtent l="0" t="0" r="0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5465" cy="207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3F6C" id="Text Box 33" o:spid="_x0000_s1032" type="#_x0000_t202" style="position:absolute;margin-left:251.95pt;margin-top:55pt;width:357.55pt;height:226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" fillcolor="window" strokeweight=".5pt">
                <v:textbox>
                  <w:txbxContent>
                    <w:p w14:paraId="47304A0C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</w:t>
                      </w:r>
                      <w:r w:rsidRPr="004F56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e foo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</w:t>
                      </w:r>
                      <w:r w:rsidRPr="004F56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like now might change a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e </w:t>
                      </w:r>
                      <w:r w:rsidRPr="004F56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et older.</w:t>
                      </w:r>
                    </w:p>
                    <w:p w14:paraId="22957C70" w14:textId="77777777" w:rsidR="00705916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BD39281" w14:textId="77777777" w:rsidR="00705916" w:rsidRPr="00C43E0F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EA83315" wp14:editId="75BC8CC2">
                            <wp:extent cx="4381877" cy="2073910"/>
                            <wp:effectExtent l="0" t="0" r="0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5465" cy="2075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64D1AE1" wp14:editId="670CFDF5">
            <wp:simplePos x="0" y="0"/>
            <wp:positionH relativeFrom="column">
              <wp:posOffset>1651641</wp:posOffset>
            </wp:positionH>
            <wp:positionV relativeFrom="paragraph">
              <wp:posOffset>1636395</wp:posOffset>
            </wp:positionV>
            <wp:extent cx="1085850" cy="1182370"/>
            <wp:effectExtent l="0" t="0" r="0" b="0"/>
            <wp:wrapNone/>
            <wp:docPr id="9" name="Graphic 9" descr="Water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terbottle1_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78778022" wp14:editId="1B7B9A48">
            <wp:simplePos x="0" y="0"/>
            <wp:positionH relativeFrom="column">
              <wp:posOffset>211964</wp:posOffset>
            </wp:positionH>
            <wp:positionV relativeFrom="paragraph">
              <wp:posOffset>1448925</wp:posOffset>
            </wp:positionV>
            <wp:extent cx="1493821" cy="1493821"/>
            <wp:effectExtent l="0" t="0" r="0" b="0"/>
            <wp:wrapNone/>
            <wp:docPr id="16" name="Graphic 16" descr="Tabl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setting_m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21" cy="149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A6E6E" wp14:editId="29CB6D98">
                <wp:simplePos x="0" y="0"/>
                <wp:positionH relativeFrom="margin">
                  <wp:align>right</wp:align>
                </wp:positionH>
                <wp:positionV relativeFrom="paragraph">
                  <wp:posOffset>2179613</wp:posOffset>
                </wp:positionV>
                <wp:extent cx="2672617" cy="2133600"/>
                <wp:effectExtent l="0" t="0" r="1397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617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0F067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76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 eat different food according to what we like and dislike.</w:t>
                            </w:r>
                          </w:p>
                          <w:p w14:paraId="50C3780F" w14:textId="77777777" w:rsidR="00705916" w:rsidRPr="00C43E0F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E1ACB7" wp14:editId="6DABDD71">
                                  <wp:extent cx="1216550" cy="1216550"/>
                                  <wp:effectExtent l="0" t="0" r="0" b="0"/>
                                  <wp:docPr id="59" name="Graphic 59" descr="Grinning fac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grinningface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582" cy="123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5B26B8" wp14:editId="44E9459F">
                                  <wp:extent cx="1216549" cy="1216549"/>
                                  <wp:effectExtent l="0" t="0" r="0" b="0"/>
                                  <wp:docPr id="58" name="Graphic 58" descr="Sad fac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sadfac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035" cy="123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6E6E" id="Text Box 57" o:spid="_x0000_s1033" type="#_x0000_t202" style="position:absolute;margin-left:159.25pt;margin-top:171.6pt;width:210.45pt;height:16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" fillcolor="window" strokeweight=".5pt">
                <v:textbox>
                  <w:txbxContent>
                    <w:p w14:paraId="5D70F067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76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 eat different food according to what we like and dislike.</w:t>
                      </w:r>
                    </w:p>
                    <w:p w14:paraId="50C3780F" w14:textId="77777777" w:rsidR="00705916" w:rsidRPr="00C43E0F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5E1ACB7" wp14:editId="6DABDD71">
                            <wp:extent cx="1216550" cy="1216550"/>
                            <wp:effectExtent l="0" t="0" r="0" b="0"/>
                            <wp:docPr id="59" name="Graphic 59" descr="Grinning fac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grinningface.sv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582" cy="123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55B26B8" wp14:editId="44E9459F">
                            <wp:extent cx="1216549" cy="1216549"/>
                            <wp:effectExtent l="0" t="0" r="0" b="0"/>
                            <wp:docPr id="58" name="Graphic 58" descr="Sad fac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sadface.sv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035" cy="123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382EF7" wp14:editId="126EB644">
                <wp:simplePos x="0" y="0"/>
                <wp:positionH relativeFrom="margin">
                  <wp:align>right</wp:align>
                </wp:positionH>
                <wp:positionV relativeFrom="paragraph">
                  <wp:posOffset>4578155</wp:posOffset>
                </wp:positionV>
                <wp:extent cx="5521570" cy="2159635"/>
                <wp:effectExtent l="0" t="0" r="2222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57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0CA71" w14:textId="4F83D2CD" w:rsidR="00705916" w:rsidRDefault="008E07C2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ur senses help us like or dislike a food.</w:t>
                            </w:r>
                          </w:p>
                          <w:p w14:paraId="3903172F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9D4083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Sound       Smell           Taste           Feel           Look</w:t>
                            </w:r>
                          </w:p>
                          <w:p w14:paraId="19C0C4A6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44CCBB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2B35DB1" wp14:editId="561E0FE3">
                                  <wp:extent cx="1058998" cy="1058998"/>
                                  <wp:effectExtent l="0" t="0" r="0" b="0"/>
                                  <wp:docPr id="15" name="Graphic 15" descr="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ar_m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705" cy="106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A546755" wp14:editId="730D08FC">
                                  <wp:extent cx="1004935" cy="1004935"/>
                                  <wp:effectExtent l="0" t="0" r="0" b="5080"/>
                                  <wp:docPr id="61" name="Graphic 61" descr="No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nose_m.sv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222" cy="10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61E94F8" wp14:editId="6E45DDCF">
                                  <wp:extent cx="1004935" cy="1004935"/>
                                  <wp:effectExtent l="0" t="0" r="0" b="0"/>
                                  <wp:docPr id="62" name="Graphic 62" descr="Tong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tongue.sv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920" cy="100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95B47BD" wp14:editId="0DDBC2C1">
                                  <wp:extent cx="968721" cy="968721"/>
                                  <wp:effectExtent l="0" t="0" r="0" b="0"/>
                                  <wp:docPr id="63" name="Graphic 63" descr="H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hand_m.sv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251" cy="969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2CB1638" wp14:editId="04202D5A">
                                  <wp:extent cx="914400" cy="914400"/>
                                  <wp:effectExtent l="0" t="0" r="0" b="0"/>
                                  <wp:docPr id="64" name="Graphic 64" descr="Ey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eyes.sv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778" cy="917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ECCCB" w14:textId="77777777" w:rsidR="00705916" w:rsidRPr="00C43E0F" w:rsidRDefault="00705916" w:rsidP="0070591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2EF7" id="Text Box 47" o:spid="_x0000_s1034" type="#_x0000_t202" style="position:absolute;margin-left:383.55pt;margin-top:360.5pt;width:434.75pt;height:170.0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" fillcolor="window" strokeweight=".5pt">
                <v:textbox>
                  <w:txbxContent>
                    <w:p w14:paraId="4420CA71" w14:textId="4F83D2CD" w:rsidR="00705916" w:rsidRDefault="008E07C2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ur senses help us like or dislike a food.</w:t>
                      </w:r>
                    </w:p>
                    <w:p w14:paraId="3903172F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69D4083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Sound       Smell           Taste           Feel           Look</w:t>
                      </w:r>
                    </w:p>
                    <w:p w14:paraId="19C0C4A6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44CCBB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2B35DB1" wp14:editId="561E0FE3">
                            <wp:extent cx="1058998" cy="1058998"/>
                            <wp:effectExtent l="0" t="0" r="0" b="0"/>
                            <wp:docPr id="15" name="Graphic 15" descr="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ar_m.sv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705" cy="106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A546755" wp14:editId="730D08FC">
                            <wp:extent cx="1004935" cy="1004935"/>
                            <wp:effectExtent l="0" t="0" r="0" b="5080"/>
                            <wp:docPr id="61" name="Graphic 61" descr="No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nose_m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222" cy="1006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61E94F8" wp14:editId="6E45DDCF">
                            <wp:extent cx="1004935" cy="1004935"/>
                            <wp:effectExtent l="0" t="0" r="0" b="0"/>
                            <wp:docPr id="62" name="Graphic 62" descr="Tong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tongue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920" cy="100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95B47BD" wp14:editId="0DDBC2C1">
                            <wp:extent cx="968721" cy="968721"/>
                            <wp:effectExtent l="0" t="0" r="0" b="0"/>
                            <wp:docPr id="63" name="Graphic 63" descr="H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hand_m.sv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251" cy="969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2CB1638" wp14:editId="04202D5A">
                            <wp:extent cx="914400" cy="914400"/>
                            <wp:effectExtent l="0" t="0" r="0" b="0"/>
                            <wp:docPr id="64" name="Graphic 64" descr="E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eyes.sv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778" cy="917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ECCCB" w14:textId="77777777" w:rsidR="00705916" w:rsidRPr="00C43E0F" w:rsidRDefault="00705916" w:rsidP="0070591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FDFC" wp14:editId="56E677A0">
                <wp:simplePos x="0" y="0"/>
                <wp:positionH relativeFrom="margin">
                  <wp:align>left</wp:align>
                </wp:positionH>
                <wp:positionV relativeFrom="paragraph">
                  <wp:posOffset>4514850</wp:posOffset>
                </wp:positionV>
                <wp:extent cx="2734359" cy="2223135"/>
                <wp:effectExtent l="0" t="0" r="27940" b="247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59" cy="222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825A" w14:textId="77777777" w:rsidR="00705916" w:rsidRDefault="00705916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316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hen we have feelings of hunger and thirst, it is our body reminding us that it needs food and water.</w:t>
                            </w:r>
                          </w:p>
                          <w:p w14:paraId="672D9A6C" w14:textId="77777777" w:rsidR="00705916" w:rsidRPr="00C43E0F" w:rsidRDefault="00705916" w:rsidP="0070591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8A185E" wp14:editId="5BD5C702">
                                  <wp:extent cx="1204111" cy="1204111"/>
                                  <wp:effectExtent l="0" t="0" r="0" b="0"/>
                                  <wp:docPr id="17" name="Graphic 17" descr="Food Safe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oodsafety_m.sv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793" cy="120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FDFC" id="Text Box 56" o:spid="_x0000_s1035" type="#_x0000_t202" style="position:absolute;margin-left:0;margin-top:355.5pt;width:215.3pt;height:17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" fillcolor="window" strokeweight=".5pt">
                <v:textbox>
                  <w:txbxContent>
                    <w:p w14:paraId="6178825A" w14:textId="77777777" w:rsidR="00705916" w:rsidRDefault="00705916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316C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hen we have feelings of hunger and thirst, it is our body reminding us that it needs food and water.</w:t>
                      </w:r>
                    </w:p>
                    <w:p w14:paraId="672D9A6C" w14:textId="77777777" w:rsidR="00705916" w:rsidRPr="00C43E0F" w:rsidRDefault="00705916" w:rsidP="0070591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B8A185E" wp14:editId="5BD5C702">
                            <wp:extent cx="1204111" cy="1204111"/>
                            <wp:effectExtent l="0" t="0" r="0" b="0"/>
                            <wp:docPr id="17" name="Graphic 17" descr="Food Safe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oodsafety_m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793" cy="120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880F1D" wp14:editId="18B8AB25">
                <wp:simplePos x="0" y="0"/>
                <wp:positionH relativeFrom="column">
                  <wp:posOffset>3191510</wp:posOffset>
                </wp:positionH>
                <wp:positionV relativeFrom="paragraph">
                  <wp:posOffset>3867150</wp:posOffset>
                </wp:positionV>
                <wp:extent cx="4555885" cy="2871470"/>
                <wp:effectExtent l="0" t="0" r="16510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5885" cy="2871470"/>
                          <a:chOff x="0" y="0"/>
                          <a:chExt cx="4555885" cy="242697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4555885" cy="2426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0710B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767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We eat different food on special occasions.</w:t>
                              </w:r>
                            </w:p>
                            <w:p w14:paraId="4A3D7A41" w14:textId="77777777" w:rsidR="00705916" w:rsidRPr="007E7673" w:rsidRDefault="00705916" w:rsidP="00705916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387DF7D" w14:textId="77777777" w:rsidR="00705916" w:rsidRPr="008932C9" w:rsidRDefault="00705916" w:rsidP="0070591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8932C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his could include:</w:t>
                              </w:r>
                            </w:p>
                            <w:p w14:paraId="0FFCDE65" w14:textId="77777777" w:rsidR="008E07C2" w:rsidRPr="00664BE9" w:rsidRDefault="008E07C2" w:rsidP="0070591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64BE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hristmas;</w:t>
                              </w:r>
                            </w:p>
                            <w:p w14:paraId="72EC89BA" w14:textId="77777777" w:rsidR="008E07C2" w:rsidRPr="00664BE9" w:rsidRDefault="008E07C2" w:rsidP="0070591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64BE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id;</w:t>
                              </w:r>
                            </w:p>
                            <w:p w14:paraId="776C97E2" w14:textId="5FBE1BF9" w:rsidR="008E07C2" w:rsidRPr="00664BE9" w:rsidRDefault="008E07C2" w:rsidP="0070591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64BE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anukah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;</w:t>
                              </w:r>
                            </w:p>
                            <w:p w14:paraId="1C0BA7EC" w14:textId="77777777" w:rsidR="008E07C2" w:rsidRPr="00664BE9" w:rsidRDefault="008E07C2" w:rsidP="0070591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64BE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arties;</w:t>
                              </w:r>
                            </w:p>
                            <w:p w14:paraId="0635D517" w14:textId="5EF57CCC" w:rsidR="008E07C2" w:rsidRPr="00664BE9" w:rsidRDefault="008E07C2" w:rsidP="0070591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64BE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edding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110" y="409903"/>
                            <a:ext cx="2222500" cy="195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4007" w14:textId="77777777" w:rsidR="00705916" w:rsidRDefault="00705916" w:rsidP="00705916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3FC4926" wp14:editId="108F1345">
                                    <wp:extent cx="959668" cy="959668"/>
                                    <wp:effectExtent l="0" t="0" r="0" b="0"/>
                                    <wp:docPr id="3" name="Graphic 3" descr="Hanukkah Menora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hanukkahmenorah.sv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4204" cy="9642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BE2F716" wp14:editId="2D2DE999">
                                    <wp:extent cx="1023042" cy="1023042"/>
                                    <wp:effectExtent l="0" t="0" r="0" b="0"/>
                                    <wp:docPr id="4" name="Graphic 4" descr="Holiday wreat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wreathholiday.svg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5144" cy="1025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5676DEB" wp14:editId="7BF0BA51">
                                    <wp:extent cx="914400" cy="914400"/>
                                    <wp:effectExtent l="0" t="0" r="0" b="0"/>
                                    <wp:docPr id="7" name="Graphic 7" descr="Party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artyhat.sv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7561" cy="917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D28AF7C" wp14:editId="7CE0FDD6">
                                    <wp:extent cx="1104523" cy="1104523"/>
                                    <wp:effectExtent l="0" t="0" r="0" b="0"/>
                                    <wp:docPr id="8" name="Graphic 8" descr="Cak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cake.svg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7072" cy="1107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80F1D" id="Group 14" o:spid="_x0000_s1036" style="position:absolute;margin-left:251.3pt;margin-top:304.5pt;width:358.75pt;height:226.1pt;z-index:251667456;mso-height-relative:margin" coordsize="45558,2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">
                <v:shape id="Text Box 65" o:spid="_x0000_s1037" type="#_x0000_t202" style="position:absolute;width:45558;height:2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<v:textbox>
                    <w:txbxContent>
                      <w:p w14:paraId="3340710B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7E767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We eat different food on special occasions.</w:t>
                        </w:r>
                      </w:p>
                      <w:p w14:paraId="4A3D7A41" w14:textId="77777777" w:rsidR="00705916" w:rsidRPr="007E7673" w:rsidRDefault="00705916" w:rsidP="00705916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3387DF7D" w14:textId="77777777" w:rsidR="00705916" w:rsidRPr="008932C9" w:rsidRDefault="00705916" w:rsidP="0070591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8932C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his could include:</w:t>
                        </w:r>
                      </w:p>
                      <w:p w14:paraId="0FFCDE65" w14:textId="77777777" w:rsidR="008E07C2" w:rsidRPr="00664BE9" w:rsidRDefault="008E07C2" w:rsidP="0070591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 w:rsidRPr="00664BE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hristmas;</w:t>
                        </w:r>
                      </w:p>
                      <w:p w14:paraId="72EC89BA" w14:textId="77777777" w:rsidR="008E07C2" w:rsidRPr="00664BE9" w:rsidRDefault="008E07C2" w:rsidP="0070591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 w:rsidRPr="00664BE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id;</w:t>
                        </w:r>
                      </w:p>
                      <w:p w14:paraId="776C97E2" w14:textId="5FBE1BF9" w:rsidR="008E07C2" w:rsidRPr="00664BE9" w:rsidRDefault="008E07C2" w:rsidP="0070591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 w:rsidRPr="00664BE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Hanukah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;</w:t>
                        </w:r>
                      </w:p>
                      <w:p w14:paraId="1C0BA7EC" w14:textId="77777777" w:rsidR="008E07C2" w:rsidRPr="00664BE9" w:rsidRDefault="008E07C2" w:rsidP="0070591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 w:rsidRPr="00664BE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arties;</w:t>
                        </w:r>
                      </w:p>
                      <w:p w14:paraId="0635D517" w14:textId="5EF57CCC" w:rsidR="008E07C2" w:rsidRPr="00664BE9" w:rsidRDefault="008E07C2" w:rsidP="0070591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 w:cs="Arial"/>
                            <w:bCs/>
                          </w:rPr>
                        </w:pPr>
                        <w:r w:rsidRPr="00664BE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edding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_x0000_s1038" type="#_x0000_t202" style="position:absolute;left:21441;top:4099;width:2222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9434007" w14:textId="77777777" w:rsidR="00705916" w:rsidRDefault="00705916" w:rsidP="00705916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3FC4926" wp14:editId="108F1345">
                              <wp:extent cx="959668" cy="959668"/>
                              <wp:effectExtent l="0" t="0" r="0" b="0"/>
                              <wp:docPr id="3" name="Graphic 3" descr="Hanukkah Menora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hanukkahmenorah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4204" cy="964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BE2F716" wp14:editId="2D2DE999">
                              <wp:extent cx="1023042" cy="1023042"/>
                              <wp:effectExtent l="0" t="0" r="0" b="0"/>
                              <wp:docPr id="4" name="Graphic 4" descr="Holiday wre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wreathholiday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5144" cy="10251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5676DEB" wp14:editId="7BF0BA51">
                              <wp:extent cx="914400" cy="914400"/>
                              <wp:effectExtent l="0" t="0" r="0" b="0"/>
                              <wp:docPr id="7" name="Graphic 7" descr="Party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artyhat.svg"/>
                                      <pic:cNvPicPr/>
                                    </pic:nvPicPr>
                                    <pic:blipFill>
                                      <a:blip r:embed="rId56">
                                        <a:extLs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561" cy="9175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D28AF7C" wp14:editId="7CE0FDD6">
                              <wp:extent cx="1104523" cy="1104523"/>
                              <wp:effectExtent l="0" t="0" r="0" b="0"/>
                              <wp:docPr id="8" name="Graphic 8" descr="Cak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cake.svg"/>
                                      <pic:cNvPicPr/>
                                    </pic:nvPicPr>
                                    <pic:blipFill>
                                      <a:blip r:embed="rId58">
                                        <a:extLs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7072" cy="1107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FE94F" w14:textId="22288F21" w:rsidR="009D20D6" w:rsidRPr="00F473B2" w:rsidRDefault="009F02F0" w:rsidP="00F47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7AB33" wp14:editId="4327B3F3">
                <wp:simplePos x="0" y="0"/>
                <wp:positionH relativeFrom="margin">
                  <wp:posOffset>2933700</wp:posOffset>
                </wp:positionH>
                <wp:positionV relativeFrom="paragraph">
                  <wp:posOffset>8609965</wp:posOffset>
                </wp:positionV>
                <wp:extent cx="6546850" cy="35560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6BDAA" w14:textId="77777777" w:rsidR="009F02F0" w:rsidRPr="00FE06F3" w:rsidRDefault="009F02F0" w:rsidP="009F02F0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FE0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FE0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0" w:history="1">
                              <w:r w:rsidRPr="00FE06F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FE06F3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bookmarkEnd w:id="0"/>
                          <w:p w14:paraId="15C6DC4E" w14:textId="77777777" w:rsidR="009F02F0" w:rsidRPr="00FE06F3" w:rsidRDefault="009F02F0" w:rsidP="009F02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7AB33" id="Text Box 13" o:spid="_x0000_s1039" type="#_x0000_t202" style="position:absolute;margin-left:231pt;margin-top:677.95pt;width:515.5pt;height:2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" fillcolor="window" stroked="f" strokeweight=".5pt">
                <v:textbox>
                  <w:txbxContent>
                    <w:p w14:paraId="16A6BDAA" w14:textId="77777777" w:rsidR="009F02F0" w:rsidRPr="00FE06F3" w:rsidRDefault="009F02F0" w:rsidP="009F02F0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bookmarkStart w:id="1" w:name="_GoBack"/>
                      <w:r w:rsidRPr="00FE06F3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FE0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61" w:history="1">
                        <w:r w:rsidRPr="00FE06F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FE06F3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bookmarkEnd w:id="1"/>
                    <w:p w14:paraId="15C6DC4E" w14:textId="77777777" w:rsidR="009F02F0" w:rsidRPr="00FE06F3" w:rsidRDefault="009F02F0" w:rsidP="009F02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7E5"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A90009" wp14:editId="595EEE80">
                <wp:simplePos x="0" y="0"/>
                <wp:positionH relativeFrom="margin">
                  <wp:posOffset>3191510</wp:posOffset>
                </wp:positionH>
                <wp:positionV relativeFrom="paragraph">
                  <wp:posOffset>6727190</wp:posOffset>
                </wp:positionV>
                <wp:extent cx="4555490" cy="1054100"/>
                <wp:effectExtent l="0" t="0" r="1651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022DEF" w14:textId="77777777" w:rsidR="008407E5" w:rsidRDefault="008E07C2" w:rsidP="00705916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  <w:p w14:paraId="6D48A07C" w14:textId="7B957DA5" w:rsidR="00705916" w:rsidRPr="002357E6" w:rsidRDefault="00705916" w:rsidP="0070591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raw a picture of </w:t>
                            </w:r>
                            <w:r w:rsidR="002357E6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thre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foods you like to eat. Write when you might have them and why you like them. </w:t>
                            </w:r>
                          </w:p>
                          <w:p w14:paraId="1641ACB6" w14:textId="77777777" w:rsidR="00705916" w:rsidRPr="005063AE" w:rsidRDefault="00705916" w:rsidP="007059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0009" id="Text Box 20" o:spid="_x0000_s1040" type="#_x0000_t202" style="position:absolute;margin-left:251.3pt;margin-top:529.7pt;width:358.7pt;height:8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" fillcolor="window" strokecolor="black [3213]" strokeweight="2pt">
                <v:textbox>
                  <w:txbxContent>
                    <w:p w14:paraId="31022DEF" w14:textId="77777777" w:rsidR="008407E5" w:rsidRDefault="008E07C2" w:rsidP="00705916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</w:t>
                      </w:r>
                    </w:p>
                    <w:p w14:paraId="6D48A07C" w14:textId="7B957DA5" w:rsidR="00705916" w:rsidRPr="002357E6" w:rsidRDefault="00705916" w:rsidP="00705916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Draw a picture of </w:t>
                      </w:r>
                      <w:r w:rsidR="002357E6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>thre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 foods you like to eat. Write when you might have them and why you like them. </w:t>
                      </w:r>
                    </w:p>
                    <w:p w14:paraId="1641ACB6" w14:textId="77777777" w:rsidR="00705916" w:rsidRPr="005063AE" w:rsidRDefault="00705916" w:rsidP="0070591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7C2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2D30EC0" wp14:editId="73E1E001">
            <wp:simplePos x="0" y="0"/>
            <wp:positionH relativeFrom="column">
              <wp:posOffset>8284348</wp:posOffset>
            </wp:positionH>
            <wp:positionV relativeFrom="paragraph">
              <wp:posOffset>1403681</wp:posOffset>
            </wp:positionV>
            <wp:extent cx="838835" cy="838835"/>
            <wp:effectExtent l="0" t="0" r="0" b="0"/>
            <wp:wrapTight wrapText="bothSides">
              <wp:wrapPolygon edited="0">
                <wp:start x="5886" y="2453"/>
                <wp:lineTo x="0" y="3924"/>
                <wp:lineTo x="0" y="12754"/>
                <wp:lineTo x="5886" y="17659"/>
                <wp:lineTo x="7849" y="18640"/>
                <wp:lineTo x="13245" y="18640"/>
                <wp:lineTo x="15207" y="17659"/>
                <wp:lineTo x="21093" y="12754"/>
                <wp:lineTo x="21093" y="3924"/>
                <wp:lineTo x="15207" y="2453"/>
                <wp:lineTo x="5886" y="2453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ridge_PNG13[1]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25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93B140E" wp14:editId="0F54F303">
            <wp:simplePos x="0" y="0"/>
            <wp:positionH relativeFrom="column">
              <wp:posOffset>8326258</wp:posOffset>
            </wp:positionH>
            <wp:positionV relativeFrom="paragraph">
              <wp:posOffset>2377909</wp:posOffset>
            </wp:positionV>
            <wp:extent cx="778510" cy="743585"/>
            <wp:effectExtent l="0" t="0" r="2540" b="0"/>
            <wp:wrapTight wrapText="bothSides">
              <wp:wrapPolygon edited="0">
                <wp:start x="6343" y="0"/>
                <wp:lineTo x="0" y="553"/>
                <wp:lineTo x="0" y="8854"/>
                <wp:lineTo x="2114" y="17708"/>
                <wp:lineTo x="6871" y="21028"/>
                <wp:lineTo x="7400" y="21028"/>
                <wp:lineTo x="12685" y="21028"/>
                <wp:lineTo x="13214" y="21028"/>
                <wp:lineTo x="21142" y="17708"/>
                <wp:lineTo x="21142" y="11621"/>
                <wp:lineTo x="17971" y="8854"/>
                <wp:lineTo x="14799" y="0"/>
                <wp:lineTo x="634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1470640814[1]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25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26E3B142" wp14:editId="59C544A5">
            <wp:simplePos x="0" y="0"/>
            <wp:positionH relativeFrom="column">
              <wp:posOffset>8184515</wp:posOffset>
            </wp:positionH>
            <wp:positionV relativeFrom="paragraph">
              <wp:posOffset>3225165</wp:posOffset>
            </wp:positionV>
            <wp:extent cx="1188085" cy="910590"/>
            <wp:effectExtent l="0" t="0" r="0" b="3810"/>
            <wp:wrapTight wrapText="bothSides">
              <wp:wrapPolygon edited="0">
                <wp:start x="7966" y="0"/>
                <wp:lineTo x="5541" y="452"/>
                <wp:lineTo x="0" y="5423"/>
                <wp:lineTo x="0" y="16268"/>
                <wp:lineTo x="5888" y="21238"/>
                <wp:lineTo x="7966" y="21238"/>
                <wp:lineTo x="13161" y="21238"/>
                <wp:lineTo x="15239" y="21238"/>
                <wp:lineTo x="21127" y="16268"/>
                <wp:lineTo x="21127" y="5423"/>
                <wp:lineTo x="15585" y="452"/>
                <wp:lineTo x="13161" y="0"/>
                <wp:lineTo x="7966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sta_PNG73[1]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F473B2" w:rsidSect="004F16AB">
      <w:headerReference w:type="default" r:id="rId65"/>
      <w:footerReference w:type="default" r:id="rId66"/>
      <w:headerReference w:type="first" r:id="rId67"/>
      <w:footerReference w:type="first" r:id="rId68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4DED" w14:textId="77777777" w:rsidR="006F322F" w:rsidRDefault="006F322F" w:rsidP="00D5426B">
      <w:r>
        <w:separator/>
      </w:r>
    </w:p>
  </w:endnote>
  <w:endnote w:type="continuationSeparator" w:id="0">
    <w:p w14:paraId="4C6174F1" w14:textId="77777777" w:rsidR="006F322F" w:rsidRDefault="006F322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0932CE04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5FEE" w14:textId="77777777" w:rsidR="006F322F" w:rsidRDefault="006F322F" w:rsidP="00D5426B">
      <w:r>
        <w:separator/>
      </w:r>
    </w:p>
  </w:footnote>
  <w:footnote w:type="continuationSeparator" w:id="0">
    <w:p w14:paraId="744ABA27" w14:textId="77777777" w:rsidR="006F322F" w:rsidRDefault="006F322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F4FBE2D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03A305D6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3"/>
  </w:num>
  <w:num w:numId="7">
    <w:abstractNumId w:val="5"/>
  </w:num>
  <w:num w:numId="8">
    <w:abstractNumId w:val="22"/>
  </w:num>
  <w:num w:numId="9">
    <w:abstractNumId w:val="1"/>
  </w:num>
  <w:num w:numId="10">
    <w:abstractNumId w:val="3"/>
  </w:num>
  <w:num w:numId="11">
    <w:abstractNumId w:val="29"/>
  </w:num>
  <w:num w:numId="12">
    <w:abstractNumId w:val="8"/>
  </w:num>
  <w:num w:numId="13">
    <w:abstractNumId w:val="4"/>
  </w:num>
  <w:num w:numId="14">
    <w:abstractNumId w:val="27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7"/>
  </w:num>
  <w:num w:numId="23">
    <w:abstractNumId w:val="26"/>
  </w:num>
  <w:num w:numId="24">
    <w:abstractNumId w:val="21"/>
  </w:num>
  <w:num w:numId="25">
    <w:abstractNumId w:val="0"/>
  </w:num>
  <w:num w:numId="26">
    <w:abstractNumId w:val="31"/>
  </w:num>
  <w:num w:numId="27">
    <w:abstractNumId w:val="12"/>
  </w:num>
  <w:num w:numId="28">
    <w:abstractNumId w:val="13"/>
  </w:num>
  <w:num w:numId="29">
    <w:abstractNumId w:val="6"/>
  </w:num>
  <w:num w:numId="30">
    <w:abstractNumId w:val="24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B3AE6"/>
    <w:rsid w:val="000C3F23"/>
    <w:rsid w:val="000E7B29"/>
    <w:rsid w:val="00140653"/>
    <w:rsid w:val="00152073"/>
    <w:rsid w:val="00183966"/>
    <w:rsid w:val="001A381B"/>
    <w:rsid w:val="001C20EA"/>
    <w:rsid w:val="001F207E"/>
    <w:rsid w:val="0022600F"/>
    <w:rsid w:val="002357E6"/>
    <w:rsid w:val="00273A78"/>
    <w:rsid w:val="00274013"/>
    <w:rsid w:val="00291D48"/>
    <w:rsid w:val="002A62AE"/>
    <w:rsid w:val="002B032D"/>
    <w:rsid w:val="002D73D0"/>
    <w:rsid w:val="002E42E1"/>
    <w:rsid w:val="002E4C61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5CFE"/>
    <w:rsid w:val="005063AE"/>
    <w:rsid w:val="00522218"/>
    <w:rsid w:val="005246D3"/>
    <w:rsid w:val="00531779"/>
    <w:rsid w:val="00562087"/>
    <w:rsid w:val="00567405"/>
    <w:rsid w:val="00570CFB"/>
    <w:rsid w:val="00574625"/>
    <w:rsid w:val="005C1892"/>
    <w:rsid w:val="005C5295"/>
    <w:rsid w:val="005D51D8"/>
    <w:rsid w:val="006155B5"/>
    <w:rsid w:val="006354E2"/>
    <w:rsid w:val="00636272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70551B"/>
    <w:rsid w:val="00705916"/>
    <w:rsid w:val="00744590"/>
    <w:rsid w:val="00770C2A"/>
    <w:rsid w:val="00777C0F"/>
    <w:rsid w:val="00780C4B"/>
    <w:rsid w:val="00784200"/>
    <w:rsid w:val="0078594E"/>
    <w:rsid w:val="007A32A6"/>
    <w:rsid w:val="007C5875"/>
    <w:rsid w:val="007C58CE"/>
    <w:rsid w:val="008052EC"/>
    <w:rsid w:val="00815318"/>
    <w:rsid w:val="00822968"/>
    <w:rsid w:val="0083309F"/>
    <w:rsid w:val="0084009B"/>
    <w:rsid w:val="008407E5"/>
    <w:rsid w:val="00851A09"/>
    <w:rsid w:val="00860D5B"/>
    <w:rsid w:val="00861078"/>
    <w:rsid w:val="008B44D9"/>
    <w:rsid w:val="008B50BA"/>
    <w:rsid w:val="008C4C89"/>
    <w:rsid w:val="008E07C2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D20D6"/>
    <w:rsid w:val="009F02F0"/>
    <w:rsid w:val="00A03AFA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77F9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6.sv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34" Type="http://schemas.openxmlformats.org/officeDocument/2006/relationships/image" Target="media/image5.png"/><Relationship Id="rId42" Type="http://schemas.openxmlformats.org/officeDocument/2006/relationships/image" Target="media/image9.png"/><Relationship Id="rId50" Type="http://schemas.openxmlformats.org/officeDocument/2006/relationships/image" Target="media/image22.svg"/><Relationship Id="rId55" Type="http://schemas.openxmlformats.org/officeDocument/2006/relationships/image" Target="media/image26.svg"/><Relationship Id="rId63" Type="http://schemas.openxmlformats.org/officeDocument/2006/relationships/image" Target="media/image17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33" Type="http://schemas.openxmlformats.org/officeDocument/2006/relationships/image" Target="media/image2.svg"/><Relationship Id="rId59" Type="http://schemas.openxmlformats.org/officeDocument/2006/relationships/image" Target="media/image30.svg"/><Relationship Id="rId67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openxmlformats.org/officeDocument/2006/relationships/image" Target="media/image8.png"/><Relationship Id="rId20" Type="http://schemas.openxmlformats.org/officeDocument/2006/relationships/image" Target="media/image10.svg"/><Relationship Id="rId54" Type="http://schemas.openxmlformats.org/officeDocument/2006/relationships/image" Target="media/image13.png"/><Relationship Id="rId62" Type="http://schemas.openxmlformats.org/officeDocument/2006/relationships/image" Target="media/image1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4.png"/><Relationship Id="rId40" Type="http://schemas.openxmlformats.org/officeDocument/2006/relationships/image" Target="media/image7.png"/><Relationship Id="rId24" Type="http://schemas.openxmlformats.org/officeDocument/2006/relationships/image" Target="media/image14.svg"/><Relationship Id="rId53" Type="http://schemas.openxmlformats.org/officeDocument/2006/relationships/image" Target="media/image24.svg"/><Relationship Id="rId58" Type="http://schemas.openxmlformats.org/officeDocument/2006/relationships/image" Target="media/image15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28" Type="http://schemas.openxmlformats.org/officeDocument/2006/relationships/image" Target="media/image18.svg"/><Relationship Id="rId36" Type="http://schemas.openxmlformats.org/officeDocument/2006/relationships/image" Target="media/image6.png"/><Relationship Id="rId57" Type="http://schemas.openxmlformats.org/officeDocument/2006/relationships/image" Target="media/image28.svg"/><Relationship Id="rId61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3.png"/><Relationship Id="rId44" Type="http://schemas.openxmlformats.org/officeDocument/2006/relationships/image" Target="media/image11.png"/><Relationship Id="rId60" Type="http://schemas.openxmlformats.org/officeDocument/2006/relationships/hyperlink" Target="https://www.foodafactoflife.org.uk/whole-school/whole-school-approach/guidelines-for-school-education-resources-about-food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openxmlformats.org/officeDocument/2006/relationships/image" Target="media/image20.svg"/><Relationship Id="rId35" Type="http://schemas.openxmlformats.org/officeDocument/2006/relationships/image" Target="media/image4.svg"/><Relationship Id="rId22" Type="http://schemas.openxmlformats.org/officeDocument/2006/relationships/image" Target="media/image12.svg"/><Relationship Id="rId43" Type="http://schemas.openxmlformats.org/officeDocument/2006/relationships/image" Target="media/image10.png"/><Relationship Id="rId56" Type="http://schemas.openxmlformats.org/officeDocument/2006/relationships/image" Target="media/image14.png"/><Relationship Id="rId64" Type="http://schemas.openxmlformats.org/officeDocument/2006/relationships/image" Target="media/image1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E530A-3DEE-4C34-972E-A99C9852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F1A1D7-3BCC-46E0-87A6-A5BF4DD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1-08-02T14:41:00Z</dcterms:created>
  <dcterms:modified xsi:type="dcterms:W3CDTF">2021-08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